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AD71F" w14:textId="50869158" w:rsidR="003905C0" w:rsidRDefault="003905C0" w:rsidP="003905C0">
      <w:pPr>
        <w:pStyle w:val="Normale1"/>
        <w:pageBreakBefore/>
        <w:spacing w:after="200"/>
        <w:jc w:val="right"/>
      </w:pPr>
      <w:bookmarkStart w:id="0" w:name="_Toc482286076"/>
      <w:bookmarkStart w:id="1" w:name="DOCUMENTO24"/>
      <w:r w:rsidRPr="00DA5073">
        <w:rPr>
          <w:rFonts w:ascii="Calibri" w:eastAsia="Times New Roman" w:hAnsi="Calibri" w:cs="Calibri"/>
          <w:bCs/>
          <w:color w:val="000000"/>
          <w:sz w:val="32"/>
          <w:szCs w:val="28"/>
          <w:u w:val="single"/>
        </w:rPr>
        <w:t xml:space="preserve">ALLEGATO </w:t>
      </w:r>
      <w:r w:rsidR="00DD38D6" w:rsidRPr="00DA5073">
        <w:rPr>
          <w:rFonts w:ascii="Calibri" w:eastAsia="Times New Roman" w:hAnsi="Calibri" w:cs="Calibri"/>
          <w:bCs/>
          <w:color w:val="000000"/>
          <w:sz w:val="32"/>
          <w:szCs w:val="28"/>
          <w:u w:val="single"/>
        </w:rPr>
        <w:t>A</w:t>
      </w:r>
      <w:r w:rsidRPr="00DA5073">
        <w:rPr>
          <w:rFonts w:ascii="Calibri" w:eastAsia="Times New Roman" w:hAnsi="Calibri" w:cs="Calibri"/>
          <w:bCs/>
          <w:color w:val="000000"/>
          <w:sz w:val="32"/>
          <w:szCs w:val="28"/>
          <w:u w:val="single"/>
        </w:rPr>
        <w:t>1</w:t>
      </w:r>
    </w:p>
    <w:p w14:paraId="7D7B6CD7" w14:textId="77777777" w:rsidR="003905C0" w:rsidRDefault="003905C0" w:rsidP="003905C0">
      <w:pPr>
        <w:pStyle w:val="Normale1"/>
      </w:pPr>
    </w:p>
    <w:p w14:paraId="7CAA7C7A" w14:textId="4763723D" w:rsidR="003E68E8" w:rsidRDefault="003E68E8" w:rsidP="003E68E8">
      <w:pPr>
        <w:pStyle w:val="Normale1"/>
        <w:spacing w:after="200"/>
        <w:ind w:left="576"/>
        <w:rPr>
          <w:rFonts w:ascii="Calibri" w:hAnsi="Calibri" w:cs="Calibri"/>
          <w:sz w:val="20"/>
          <w:szCs w:val="20"/>
          <w:lang w:eastAsia="en-US"/>
        </w:rPr>
      </w:pPr>
      <w:r>
        <w:rPr>
          <w:rStyle w:val="DefaultParagraphFont-a3d959e"/>
          <w:rFonts w:ascii="Calibri" w:eastAsia="Times New Roman" w:hAnsi="Calibri" w:cs="Calibri"/>
          <w:bCs/>
          <w:color w:val="000000"/>
          <w:sz w:val="32"/>
          <w:szCs w:val="28"/>
          <w:lang w:eastAsia="en-US"/>
        </w:rPr>
        <w:t xml:space="preserve">INCARICO PER LA SOTTOSCRIZIONE DIGITALE E PRESENTAZIONE TELEMATICA DELLA DOMANDA A VALERE SULLA MANIFESTAZIONE DI INTERESSE </w:t>
      </w:r>
      <w:bookmarkEnd w:id="0"/>
      <w:r w:rsidR="00E61596">
        <w:rPr>
          <w:rStyle w:val="DefaultParagraphFont-a3d959e"/>
          <w:rFonts w:ascii="Calibri" w:eastAsia="Times New Roman" w:hAnsi="Calibri" w:cs="Calibri"/>
          <w:bCs/>
          <w:color w:val="000000"/>
          <w:sz w:val="32"/>
          <w:szCs w:val="28"/>
          <w:lang w:eastAsia="en-US"/>
        </w:rPr>
        <w:t xml:space="preserve">per </w:t>
      </w:r>
      <w:r w:rsidR="00E61596">
        <w:rPr>
          <w:rStyle w:val="Carpredefinitoparagrafo11"/>
          <w:rFonts w:asciiTheme="minorHAnsi" w:hAnsiTheme="minorHAnsi" w:cstheme="minorHAnsi"/>
          <w:color w:val="000000"/>
          <w:sz w:val="32"/>
          <w:szCs w:val="32"/>
        </w:rPr>
        <w:t>i</w:t>
      </w:r>
      <w:r w:rsidR="00E61596" w:rsidRPr="00E75CA9">
        <w:rPr>
          <w:rStyle w:val="Carpredefinitoparagrafo11"/>
          <w:rFonts w:asciiTheme="minorHAnsi" w:hAnsiTheme="minorHAnsi" w:cstheme="minorHAnsi" w:hint="eastAsia"/>
          <w:color w:val="000000"/>
          <w:sz w:val="32"/>
          <w:szCs w:val="32"/>
        </w:rPr>
        <w:t xml:space="preserve">nterventi </w:t>
      </w:r>
      <w:r w:rsidR="00DA5073" w:rsidRPr="00E75CA9">
        <w:rPr>
          <w:rStyle w:val="Carpredefinitoparagrafo11"/>
          <w:rFonts w:asciiTheme="minorHAnsi" w:hAnsiTheme="minorHAnsi" w:cstheme="minorHAnsi" w:hint="eastAsia"/>
          <w:color w:val="000000"/>
          <w:sz w:val="32"/>
          <w:szCs w:val="32"/>
        </w:rPr>
        <w:t>volti alla realizzazione di nuova edilizia residenziale sociale, il recupero e la destinazione a servizi abitativi sociali del patrimonio immobiliare pubblico e privato non utilizzato (sfitto invenduto) o sottoutilizzato</w:t>
      </w:r>
      <w:r w:rsidR="00DA5073" w:rsidRPr="006A6765">
        <w:rPr>
          <w:rStyle w:val="Carpredefinitoparagrafo11"/>
          <w:rFonts w:asciiTheme="minorHAnsi" w:hAnsiTheme="minorHAnsi" w:cstheme="minorHAnsi"/>
          <w:color w:val="000000"/>
          <w:sz w:val="32"/>
          <w:szCs w:val="32"/>
        </w:rPr>
        <w:t>.</w:t>
      </w:r>
    </w:p>
    <w:bookmarkEnd w:id="1"/>
    <w:p w14:paraId="337640E4" w14:textId="77777777" w:rsidR="003E68E8" w:rsidRDefault="003E68E8" w:rsidP="003E68E8">
      <w:pPr>
        <w:pStyle w:val="Normale1"/>
        <w:ind w:left="708"/>
        <w:rPr>
          <w:rFonts w:ascii="Calibri" w:hAnsi="Calibri" w:cs="Calibri"/>
          <w:sz w:val="20"/>
          <w:szCs w:val="20"/>
          <w:lang w:eastAsia="en-US"/>
        </w:rPr>
      </w:pPr>
    </w:p>
    <w:p w14:paraId="5AA44C4F" w14:textId="77777777" w:rsidR="003E68E8" w:rsidRDefault="003E68E8" w:rsidP="003E68E8">
      <w:pPr>
        <w:pStyle w:val="Normale1"/>
        <w:spacing w:after="160" w:line="300" w:lineRule="exact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ROCURA AI SENSI DELL’ART. 1392 C.C.</w:t>
      </w:r>
    </w:p>
    <w:p w14:paraId="6C105899" w14:textId="77777777" w:rsidR="003E68E8" w:rsidRDefault="003E68E8" w:rsidP="003E68E8">
      <w:pPr>
        <w:pStyle w:val="Normale1"/>
        <w:ind w:left="708"/>
        <w:rPr>
          <w:rFonts w:ascii="Calibri" w:hAnsi="Calibri" w:cs="Calibri"/>
          <w:sz w:val="22"/>
          <w:szCs w:val="22"/>
          <w:lang w:eastAsia="en-US"/>
        </w:rPr>
      </w:pPr>
    </w:p>
    <w:p w14:paraId="4A23E6FC" w14:textId="77777777" w:rsidR="003E68E8" w:rsidRDefault="003E68E8" w:rsidP="003E68E8">
      <w:pPr>
        <w:pStyle w:val="Normale1"/>
        <w:spacing w:line="480" w:lineRule="auto"/>
        <w:jc w:val="left"/>
        <w:rPr>
          <w:rStyle w:val="DefaultParagraphFont-af5c359"/>
          <w:rFonts w:ascii="Wingdings" w:eastAsia="Wingdings" w:hAnsi="Wingdings" w:cs="Wingdings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Il/La sottoscritto/a___________________________________________________________________</w:t>
      </w:r>
    </w:p>
    <w:p w14:paraId="5E611FB2" w14:textId="77777777" w:rsidR="003E68E8" w:rsidRDefault="003E68E8" w:rsidP="003E68E8">
      <w:pPr>
        <w:pStyle w:val="Normale1"/>
        <w:tabs>
          <w:tab w:val="left" w:pos="4253"/>
        </w:tabs>
        <w:spacing w:line="480" w:lineRule="auto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f5c359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f5c359"/>
          <w:rFonts w:ascii="Calibri" w:hAnsi="Calibri" w:cs="Calibri"/>
          <w:sz w:val="22"/>
          <w:szCs w:val="22"/>
          <w:lang w:eastAsia="en-US"/>
        </w:rPr>
        <w:t xml:space="preserve"> Presidente        </w:t>
      </w:r>
      <w:r>
        <w:rPr>
          <w:rStyle w:val="DefaultParagraphFont-af5c359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f5c359"/>
          <w:rFonts w:ascii="Calibri" w:hAnsi="Calibri" w:cs="Calibri"/>
          <w:sz w:val="22"/>
          <w:szCs w:val="22"/>
          <w:lang w:eastAsia="en-US"/>
        </w:rPr>
        <w:t xml:space="preserve"> Legale rappresentante pro tempore </w:t>
      </w:r>
      <w:r>
        <w:rPr>
          <w:rStyle w:val="DefaultParagraphFont-af5c359"/>
          <w:rFonts w:ascii="Calibri" w:hAnsi="Calibri" w:cs="Calibri"/>
          <w:sz w:val="22"/>
          <w:szCs w:val="22"/>
          <w:lang w:eastAsia="en-US"/>
        </w:rPr>
        <w:tab/>
      </w:r>
      <w:r>
        <w:rPr>
          <w:rStyle w:val="DefaultParagraphFont-af5c359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f5c359"/>
          <w:rFonts w:ascii="Calibri" w:hAnsi="Calibri" w:cs="Calibri"/>
          <w:sz w:val="22"/>
          <w:szCs w:val="22"/>
          <w:lang w:eastAsia="en-US"/>
        </w:rPr>
        <w:t xml:space="preserve"> Altro </w:t>
      </w:r>
    </w:p>
    <w:p w14:paraId="4F09DAD0" w14:textId="77777777" w:rsidR="003E68E8" w:rsidRDefault="003E68E8" w:rsidP="003E68E8">
      <w:pPr>
        <w:pStyle w:val="Normale1"/>
        <w:tabs>
          <w:tab w:val="left" w:pos="4253"/>
        </w:tabs>
        <w:spacing w:line="480" w:lineRule="auto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della società denominata _____________________________________________________________</w:t>
      </w:r>
    </w:p>
    <w:p w14:paraId="481C2DA9" w14:textId="77777777" w:rsidR="003E68E8" w:rsidRDefault="003E68E8" w:rsidP="003E68E8">
      <w:pPr>
        <w:pStyle w:val="Normale1"/>
        <w:spacing w:line="480" w:lineRule="auto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con sede legale nel Comune di _________________________________________________________</w:t>
      </w:r>
    </w:p>
    <w:p w14:paraId="7C108CE6" w14:textId="77777777" w:rsidR="003E68E8" w:rsidRDefault="003E68E8" w:rsidP="003E68E8">
      <w:pPr>
        <w:pStyle w:val="Normale1"/>
        <w:spacing w:line="480" w:lineRule="auto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Via___________________________ CAP____________Prov. ________________________________ </w:t>
      </w:r>
    </w:p>
    <w:p w14:paraId="21FA51F6" w14:textId="77777777" w:rsidR="003E68E8" w:rsidRDefault="003E68E8" w:rsidP="003E68E8">
      <w:pPr>
        <w:pStyle w:val="Normale1"/>
        <w:spacing w:line="480" w:lineRule="auto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tel.:______________________________  cell. Referente: ___________________________________</w:t>
      </w:r>
    </w:p>
    <w:p w14:paraId="1B270E54" w14:textId="77777777" w:rsidR="003E68E8" w:rsidRDefault="003E68E8" w:rsidP="003E68E8">
      <w:pPr>
        <w:pStyle w:val="Normale1"/>
        <w:spacing w:line="480" w:lineRule="auto"/>
        <w:jc w:val="left"/>
        <w:rPr>
          <w:rStyle w:val="DefaultParagraphFont-a8e26f2"/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email _____________________________________________________________________________ CF________________________________________________________________________________</w:t>
      </w:r>
    </w:p>
    <w:p w14:paraId="445D7CB0" w14:textId="77777777" w:rsidR="003E68E8" w:rsidRDefault="003E68E8" w:rsidP="003E68E8">
      <w:pPr>
        <w:pStyle w:val="Normale1"/>
        <w:spacing w:line="480" w:lineRule="auto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e26f2"/>
          <w:rFonts w:ascii="Calibri" w:hAnsi="Calibri" w:cs="Calibri"/>
          <w:sz w:val="22"/>
          <w:szCs w:val="22"/>
          <w:lang w:eastAsia="en-US"/>
        </w:rPr>
        <w:t>Indirizzo postale (se diverso da quello legale) _____________________________________________</w:t>
      </w:r>
    </w:p>
    <w:p w14:paraId="5185536A" w14:textId="77777777" w:rsidR="003E68E8" w:rsidRDefault="003E68E8" w:rsidP="003E68E8">
      <w:pPr>
        <w:pStyle w:val="Normale1"/>
        <w:spacing w:line="480" w:lineRule="auto"/>
        <w:jc w:val="left"/>
        <w:rPr>
          <w:rStyle w:val="DefaultParagraphFont-a927cc4"/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indirizzo P.E.C. ______________________________________________________________________</w:t>
      </w:r>
    </w:p>
    <w:p w14:paraId="02DDDD6E" w14:textId="77777777" w:rsidR="003E68E8" w:rsidRDefault="003E68E8" w:rsidP="003E68E8">
      <w:pPr>
        <w:pStyle w:val="Normale1"/>
        <w:spacing w:line="480" w:lineRule="auto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927cc4"/>
          <w:rFonts w:ascii="Calibri" w:hAnsi="Calibri" w:cs="Calibri"/>
          <w:sz w:val="22"/>
          <w:szCs w:val="22"/>
          <w:lang w:eastAsia="en-US"/>
        </w:rPr>
        <w:t xml:space="preserve">autorizzato  </w:t>
      </w:r>
      <w:r>
        <w:rPr>
          <w:rStyle w:val="DefaultParagraphFont-a927cc4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927cc4"/>
          <w:rFonts w:ascii="Calibri" w:hAnsi="Calibri" w:cs="Calibri"/>
          <w:sz w:val="22"/>
          <w:szCs w:val="22"/>
          <w:lang w:eastAsia="en-US"/>
        </w:rPr>
        <w:t xml:space="preserve"> con procura dal competente organo deliberante della società  </w:t>
      </w:r>
      <w:r>
        <w:rPr>
          <w:rStyle w:val="DefaultParagraphFont-a927cc4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927cc4"/>
          <w:rFonts w:ascii="Calibri" w:hAnsi="Calibri" w:cs="Calibri"/>
          <w:sz w:val="22"/>
          <w:szCs w:val="22"/>
          <w:lang w:eastAsia="en-US"/>
        </w:rPr>
        <w:t xml:space="preserve">  dallo Statuto </w:t>
      </w:r>
    </w:p>
    <w:p w14:paraId="14848939" w14:textId="77777777" w:rsidR="003E68E8" w:rsidRDefault="003E68E8" w:rsidP="003E68E8">
      <w:pPr>
        <w:pStyle w:val="Normale1"/>
        <w:rPr>
          <w:rFonts w:ascii="Calibri" w:hAnsi="Calibri" w:cs="Calibri"/>
          <w:sz w:val="22"/>
          <w:szCs w:val="22"/>
          <w:lang w:eastAsia="en-US"/>
        </w:rPr>
      </w:pPr>
    </w:p>
    <w:p w14:paraId="3B911565" w14:textId="77777777" w:rsidR="003E68E8" w:rsidRDefault="003E68E8" w:rsidP="003E68E8">
      <w:pPr>
        <w:pStyle w:val="Normale1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DICHIARA DI CONFERIRE</w:t>
      </w:r>
    </w:p>
    <w:p w14:paraId="47EE8B53" w14:textId="77777777" w:rsidR="003E68E8" w:rsidRDefault="003E68E8" w:rsidP="003E68E8">
      <w:pPr>
        <w:pStyle w:val="Normale1"/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14:paraId="2563BB82" w14:textId="77777777" w:rsidR="003E68E8" w:rsidRDefault="003E68E8" w:rsidP="003E68E8">
      <w:pPr>
        <w:pStyle w:val="Normale1"/>
        <w:spacing w:line="480" w:lineRule="auto"/>
        <w:rPr>
          <w:rStyle w:val="DefaultParagraphFont-a49ed5f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5971ab"/>
          <w:rFonts w:ascii="Calibri" w:hAnsi="Calibri" w:cs="Calibri"/>
          <w:sz w:val="22"/>
          <w:szCs w:val="22"/>
          <w:lang w:eastAsia="en-US"/>
        </w:rPr>
        <w:t xml:space="preserve">al sig. </w:t>
      </w:r>
      <w:r>
        <w:rPr>
          <w:rStyle w:val="DefaultParagraphFont-a5971ab"/>
          <w:rFonts w:ascii="Calibri" w:hAnsi="Calibri" w:cs="Calibri"/>
          <w:sz w:val="18"/>
          <w:szCs w:val="22"/>
          <w:lang w:eastAsia="en-US"/>
        </w:rPr>
        <w:t xml:space="preserve">(cognome e nome dell’intermediario) </w:t>
      </w:r>
      <w:r>
        <w:rPr>
          <w:rStyle w:val="DefaultParagraphFont-a5971ab"/>
          <w:rFonts w:ascii="Calibri" w:hAnsi="Calibri" w:cs="Calibri"/>
          <w:sz w:val="22"/>
          <w:szCs w:val="22"/>
          <w:lang w:eastAsia="en-US"/>
        </w:rPr>
        <w:t>____________________________________________________</w:t>
      </w:r>
    </w:p>
    <w:p w14:paraId="7E1D2138" w14:textId="77777777" w:rsidR="003E68E8" w:rsidRDefault="003E68E8" w:rsidP="003E68E8">
      <w:pPr>
        <w:pStyle w:val="Normale1"/>
        <w:spacing w:line="480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49ed5f"/>
          <w:rFonts w:ascii="Calibri" w:hAnsi="Calibri" w:cs="Calibri"/>
          <w:sz w:val="22"/>
          <w:szCs w:val="22"/>
          <w:lang w:eastAsia="en-US"/>
        </w:rPr>
        <w:lastRenderedPageBreak/>
        <w:t xml:space="preserve">in qualità di </w:t>
      </w:r>
      <w:r>
        <w:rPr>
          <w:rStyle w:val="DefaultParagraphFont-a49ed5f"/>
          <w:rFonts w:ascii="Calibri" w:hAnsi="Calibri" w:cs="Calibri"/>
          <w:sz w:val="18"/>
          <w:szCs w:val="22"/>
          <w:lang w:eastAsia="en-US"/>
        </w:rPr>
        <w:t xml:space="preserve">(denominazione intermediario) </w:t>
      </w:r>
      <w:r>
        <w:rPr>
          <w:rStyle w:val="DefaultParagraphFont-a49ed5f"/>
          <w:rFonts w:ascii="Calibri" w:hAnsi="Calibri" w:cs="Calibri"/>
          <w:sz w:val="22"/>
          <w:szCs w:val="22"/>
          <w:lang w:eastAsia="en-US"/>
        </w:rPr>
        <w:t xml:space="preserve">___________________________________________________ </w:t>
      </w:r>
    </w:p>
    <w:p w14:paraId="3E906DFC" w14:textId="77777777" w:rsidR="003E68E8" w:rsidRDefault="003E68E8" w:rsidP="003E68E8">
      <w:pPr>
        <w:pStyle w:val="Normale1"/>
        <w:rPr>
          <w:rFonts w:ascii="Calibri" w:hAnsi="Calibri" w:cs="Calibri"/>
          <w:sz w:val="22"/>
          <w:szCs w:val="22"/>
          <w:lang w:eastAsia="en-US"/>
        </w:rPr>
      </w:pPr>
    </w:p>
    <w:p w14:paraId="45D83423" w14:textId="77777777" w:rsidR="003E68E8" w:rsidRDefault="003E68E8" w:rsidP="003E68E8">
      <w:pPr>
        <w:pStyle w:val="Normale1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PROCURA SPECIALE</w:t>
      </w:r>
    </w:p>
    <w:p w14:paraId="12550985" w14:textId="77777777" w:rsidR="003E68E8" w:rsidRDefault="003E68E8" w:rsidP="003E68E8">
      <w:pPr>
        <w:pStyle w:val="Normale1"/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14:paraId="635AEEE2" w14:textId="77777777" w:rsidR="003E68E8" w:rsidRDefault="003E68E8" w:rsidP="003E68E8">
      <w:pPr>
        <w:pStyle w:val="Normale1"/>
        <w:rPr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66c59e"/>
          <w:rFonts w:ascii="Calibri" w:hAnsi="Calibri" w:cs="Calibri"/>
          <w:sz w:val="22"/>
          <w:szCs w:val="22"/>
          <w:lang w:eastAsia="en-US"/>
        </w:rPr>
        <w:t>per la sottoscrizione digitale e presentazione telematica della domanda ai fini della partecipazione al bando Programma per la realizzazione di nuova edilizia residenziale sociale, il recupero e la destinazione a servizi abitativi sociali del patrimonio immobiliare pubblico e privato non utilizzato (sfitto invenduto) o sottoutilizzato. quale assolvimento di tutti gli adempimenti amministrativi previsti dal bando.</w:t>
      </w:r>
    </w:p>
    <w:p w14:paraId="328B3D74" w14:textId="77777777" w:rsidR="003E68E8" w:rsidRDefault="003E68E8" w:rsidP="003E68E8">
      <w:pPr>
        <w:pStyle w:val="Normale1"/>
        <w:rPr>
          <w:rFonts w:ascii="Calibri" w:hAnsi="Calibri" w:cs="Calibri"/>
          <w:sz w:val="22"/>
          <w:szCs w:val="22"/>
          <w:lang w:eastAsia="en-US"/>
        </w:rPr>
      </w:pPr>
    </w:p>
    <w:p w14:paraId="22C14D74" w14:textId="77777777" w:rsidR="003E68E8" w:rsidRDefault="003E68E8" w:rsidP="003E68E8">
      <w:pPr>
        <w:pStyle w:val="Normal-a5b1a63"/>
        <w:rPr>
          <w:rFonts w:ascii="Calibri" w:hAnsi="Calibri" w:cs="Calibri"/>
          <w:i w:val="0"/>
          <w:sz w:val="22"/>
          <w:szCs w:val="22"/>
          <w:lang w:eastAsia="en-US"/>
        </w:rPr>
      </w:pPr>
      <w:r>
        <w:rPr>
          <w:rStyle w:val="DefaultParagraphFont-affd5a1"/>
          <w:rFonts w:ascii="Calibri" w:hAnsi="Calibri" w:cs="Calibri"/>
          <w:b/>
          <w:i w:val="0"/>
          <w:sz w:val="22"/>
          <w:szCs w:val="22"/>
          <w:lang w:eastAsia="en-US"/>
        </w:rPr>
        <w:t>Domicilio Speciale</w:t>
      </w:r>
      <w:r>
        <w:rPr>
          <w:rStyle w:val="DefaultParagraphFont-affd5a1"/>
          <w:rFonts w:ascii="Calibri" w:hAnsi="Calibri" w:cs="Calibri"/>
          <w:i w:val="0"/>
          <w:sz w:val="22"/>
          <w:szCs w:val="22"/>
          <w:lang w:eastAsia="en-US"/>
        </w:rPr>
        <w:t>: è eletto domicilio speciale, per tutti gli atti e le comunicazioni inerenti il procedimento amministrativo, presso l’indirizzo di posta elettronica del soggetto che provvede alla trasmissione telematica, a cui viene conferita la facoltà di eseguire eventuali rettifiche di errori formali inerenti la domanda.</w:t>
      </w:r>
    </w:p>
    <w:p w14:paraId="6CC52B76" w14:textId="77777777" w:rsidR="003E68E8" w:rsidRDefault="003E68E8" w:rsidP="003E68E8">
      <w:pPr>
        <w:pStyle w:val="Normale1"/>
        <w:rPr>
          <w:rFonts w:ascii="Calibri" w:hAnsi="Calibri" w:cs="Calibri"/>
          <w:sz w:val="22"/>
          <w:szCs w:val="22"/>
          <w:lang w:eastAsia="en-US"/>
        </w:rPr>
      </w:pPr>
    </w:p>
    <w:p w14:paraId="63214347" w14:textId="77777777" w:rsidR="003E68E8" w:rsidRDefault="003E68E8" w:rsidP="003E68E8">
      <w:pPr>
        <w:pStyle w:val="Normal-a5b1a63"/>
        <w:rPr>
          <w:rFonts w:ascii="Calibri" w:hAnsi="Calibri" w:cs="Calibri"/>
          <w:i w:val="0"/>
          <w:sz w:val="22"/>
          <w:szCs w:val="22"/>
          <w:lang w:eastAsia="en-US"/>
        </w:rPr>
      </w:pPr>
      <w:r>
        <w:rPr>
          <w:rStyle w:val="DefaultParagraphFont-a7d3a49"/>
          <w:rFonts w:ascii="Calibri" w:hAnsi="Calibri" w:cs="Calibri"/>
          <w:i w:val="0"/>
          <w:sz w:val="22"/>
          <w:szCs w:val="22"/>
          <w:lang w:eastAsia="en-US"/>
        </w:rPr>
        <w:t xml:space="preserve">Nel caso in cui non si voglia domiciliare la pratica presso l’indirizzo di posta elettronica del soggetto che provvede alla trasmissione telematica occorre barrare la seguente casella </w:t>
      </w:r>
      <w:r>
        <w:rPr>
          <w:rStyle w:val="DefaultParagraphFont-a7d3a49"/>
          <w:rFonts w:ascii="Wingdings" w:eastAsia="Wingdings" w:hAnsi="Wingdings" w:cs="Wingdings"/>
          <w:i w:val="0"/>
          <w:sz w:val="22"/>
          <w:szCs w:val="22"/>
          <w:lang w:eastAsia="en-US"/>
        </w:rPr>
        <w:t></w:t>
      </w:r>
    </w:p>
    <w:p w14:paraId="0E1EECEA" w14:textId="77777777" w:rsidR="003E68E8" w:rsidRDefault="003E68E8" w:rsidP="003E68E8">
      <w:pPr>
        <w:pStyle w:val="Normale1"/>
        <w:rPr>
          <w:rFonts w:ascii="Calibri" w:hAnsi="Calibri" w:cs="Calibri"/>
          <w:sz w:val="22"/>
          <w:szCs w:val="22"/>
          <w:lang w:eastAsia="en-US"/>
        </w:rPr>
      </w:pPr>
    </w:p>
    <w:p w14:paraId="5373729F" w14:textId="77777777" w:rsidR="003E68E8" w:rsidRDefault="003E68E8" w:rsidP="003E68E8">
      <w:pPr>
        <w:pStyle w:val="Normale1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Il presente modello va compilato, sottoscritto con firma autografa, acquisito tramite scansione in formato pdf ed allegato, con firma digitale, alla modulistica elettronica.</w:t>
      </w:r>
    </w:p>
    <w:p w14:paraId="0F011EA6" w14:textId="77777777" w:rsidR="003E68E8" w:rsidRDefault="003E68E8" w:rsidP="003E68E8">
      <w:pPr>
        <w:pStyle w:val="Normale1"/>
        <w:rPr>
          <w:rFonts w:ascii="Calibri" w:hAnsi="Calibri" w:cs="Calibri"/>
          <w:sz w:val="22"/>
          <w:szCs w:val="22"/>
          <w:lang w:eastAsia="en-US"/>
        </w:rPr>
      </w:pPr>
    </w:p>
    <w:p w14:paraId="39017476" w14:textId="77777777" w:rsidR="003E68E8" w:rsidRDefault="003E68E8" w:rsidP="003E68E8">
      <w:pPr>
        <w:pStyle w:val="Normale1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Al presente modello deve inoltre essere allegata copia informatica di un documento di identità valido di ciascuno dei soggetti che hanno apposto la firma autografa.</w:t>
      </w:r>
    </w:p>
    <w:p w14:paraId="07DDA884" w14:textId="77777777" w:rsidR="003E68E8" w:rsidRDefault="003E68E8" w:rsidP="003E68E8">
      <w:pPr>
        <w:pStyle w:val="Normale1"/>
        <w:rPr>
          <w:rFonts w:ascii="Calibri" w:hAnsi="Calibri" w:cs="Calibri"/>
          <w:sz w:val="20"/>
          <w:szCs w:val="20"/>
          <w:lang w:eastAsia="en-US"/>
        </w:rPr>
      </w:pPr>
    </w:p>
    <w:p w14:paraId="5D9674AB" w14:textId="77777777" w:rsidR="003E68E8" w:rsidRDefault="003E68E8" w:rsidP="003E68E8">
      <w:pPr>
        <w:pStyle w:val="Normale1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DICHIARAZIONE SOSTITUTIVA DELL’ATTO DI NOTORIETÀ</w:t>
      </w:r>
    </w:p>
    <w:p w14:paraId="70069E1B" w14:textId="77777777" w:rsidR="003E68E8" w:rsidRDefault="003E68E8" w:rsidP="003E68E8">
      <w:pPr>
        <w:pStyle w:val="Normale1"/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48EC77C8" w14:textId="77777777" w:rsidR="003E68E8" w:rsidRDefault="003E68E8" w:rsidP="003E68E8">
      <w:pPr>
        <w:pStyle w:val="Normale1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Colui che, in qualità di procuratore, sottoscrive con firma digitale la copia informatica del presente documento, consapevole delle responsabilità penali di cui all’articolo 76 del medesimo D.P.R. n. 445/2000 per le ipotesi di falsità in atti e dichiarazioni mendaci</w:t>
      </w:r>
    </w:p>
    <w:p w14:paraId="32BC04CE" w14:textId="77777777" w:rsidR="003E68E8" w:rsidRDefault="003E68E8" w:rsidP="003E68E8">
      <w:pPr>
        <w:pStyle w:val="Normale1"/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14:paraId="721121CF" w14:textId="77777777" w:rsidR="003E68E8" w:rsidRDefault="003E68E8" w:rsidP="003E68E8">
      <w:pPr>
        <w:pStyle w:val="Normale1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DICHIARA</w:t>
      </w:r>
    </w:p>
    <w:p w14:paraId="164AED46" w14:textId="77777777" w:rsidR="003E68E8" w:rsidRDefault="003E68E8" w:rsidP="003E68E8">
      <w:pPr>
        <w:pStyle w:val="Normale1"/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14:paraId="537D5FA2" w14:textId="77777777" w:rsidR="003E68E8" w:rsidRDefault="003E68E8" w:rsidP="003E68E8">
      <w:pPr>
        <w:pStyle w:val="Normale1"/>
        <w:numPr>
          <w:ilvl w:val="0"/>
          <w:numId w:val="2"/>
        </w:numPr>
        <w:spacing w:after="160" w:line="300" w:lineRule="exact"/>
        <w:ind w:left="360" w:firstLine="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ai sensi dell’art 46.1 lett. U) del D.P.R. 445/2000 di agire in qualità di procuratore speciale in rappresentanza della società. </w:t>
      </w:r>
    </w:p>
    <w:p w14:paraId="0BCAB574" w14:textId="77777777" w:rsidR="003E68E8" w:rsidRDefault="003E68E8" w:rsidP="003E68E8">
      <w:pPr>
        <w:pStyle w:val="Normale1"/>
        <w:rPr>
          <w:rFonts w:ascii="Calibri" w:hAnsi="Calibri" w:cs="Calibri"/>
          <w:sz w:val="22"/>
          <w:szCs w:val="22"/>
          <w:lang w:eastAsia="en-US"/>
        </w:rPr>
      </w:pPr>
    </w:p>
    <w:p w14:paraId="0FAC6B53" w14:textId="752095FD" w:rsidR="005A1014" w:rsidRDefault="003E68E8" w:rsidP="003E68E8">
      <w:pPr>
        <w:pStyle w:val="Normale1"/>
        <w:numPr>
          <w:ilvl w:val="0"/>
          <w:numId w:val="2"/>
        </w:numPr>
        <w:spacing w:after="160" w:line="300" w:lineRule="exact"/>
        <w:ind w:left="360" w:firstLine="0"/>
      </w:pPr>
      <w:r w:rsidRPr="003E68E8">
        <w:rPr>
          <w:rFonts w:ascii="Calibri" w:hAnsi="Calibri" w:cs="Calibri"/>
          <w:sz w:val="22"/>
          <w:szCs w:val="22"/>
          <w:lang w:eastAsia="en-US"/>
        </w:rPr>
        <w:t>ai sensi dell’art. 48 del D.P.R. 445/2000 e del D.L.vo 196/2003 si informa che i dati contenuti nel presente modello saranno utilizzati esclusivamente per gli adempimenti amministrativi relativi alla presentazione telematica della domanda.</w:t>
      </w:r>
    </w:p>
    <w:sectPr w:rsidR="005A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F3BD5" w14:textId="77777777" w:rsidR="007627DA" w:rsidRDefault="003905C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0940A6D" w14:textId="77777777" w:rsidR="007627DA" w:rsidRDefault="003905C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22716" w14:textId="77777777" w:rsidR="002E740C" w:rsidRDefault="00684B6B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AE2B9" w14:textId="77777777" w:rsidR="002E740C" w:rsidRDefault="003E68E8">
    <w:pPr>
      <w:pStyle w:val="Pidipagina"/>
      <w:tabs>
        <w:tab w:val="clear" w:pos="9638"/>
        <w:tab w:val="left" w:pos="13183"/>
      </w:tabs>
      <w:jc w:val="righ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3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CC006" w14:textId="77777777" w:rsidR="002E740C" w:rsidRDefault="00684B6B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5CADB" w14:textId="77777777" w:rsidR="007627DA" w:rsidRDefault="003905C0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0FFB27F5" w14:textId="77777777" w:rsidR="007627DA" w:rsidRDefault="003905C0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D4B65" w14:textId="77777777" w:rsidR="002E740C" w:rsidRDefault="00684B6B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0598C" w14:textId="77777777" w:rsidR="002E740C" w:rsidRDefault="003E68E8">
    <w:pPr>
      <w:pStyle w:val="Intestazione"/>
      <w:tabs>
        <w:tab w:val="clear" w:pos="4819"/>
        <w:tab w:val="clear" w:pos="9638"/>
        <w:tab w:val="right" w:pos="10632"/>
      </w:tabs>
    </w:pPr>
    <w:r>
      <w:rPr>
        <w:rStyle w:val="Carpredefinitoparagrafo11"/>
        <w:lang w:eastAsia="it-IT"/>
      </w:rPr>
      <w:t xml:space="preserve">                                                                                            </w:t>
    </w:r>
  </w:p>
  <w:p w14:paraId="1657FF71" w14:textId="77777777" w:rsidR="002E740C" w:rsidRDefault="00684B6B">
    <w:pPr>
      <w:pStyle w:val="Intestazione"/>
      <w:tabs>
        <w:tab w:val="clear" w:pos="4819"/>
        <w:tab w:val="clear" w:pos="9638"/>
        <w:tab w:val="right" w:pos="1063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8339D" w14:textId="77777777" w:rsidR="002E740C" w:rsidRDefault="00684B6B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olo2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E8"/>
    <w:rsid w:val="003905C0"/>
    <w:rsid w:val="003E68E8"/>
    <w:rsid w:val="0040556F"/>
    <w:rsid w:val="005A1014"/>
    <w:rsid w:val="00684B6B"/>
    <w:rsid w:val="007627DA"/>
    <w:rsid w:val="00DA5073"/>
    <w:rsid w:val="00DD38D6"/>
    <w:rsid w:val="00E6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0B93"/>
  <w15:chartTrackingRefBased/>
  <w15:docId w15:val="{E0A301BD-C98B-44FD-839F-1668B7F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68E8"/>
    <w:pPr>
      <w:suppressAutoHyphens/>
      <w:autoSpaceDE w:val="0"/>
      <w:spacing w:after="0" w:line="100" w:lineRule="atLeast"/>
      <w:textAlignment w:val="baseline"/>
    </w:pPr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1"/>
    <w:next w:val="Normale1"/>
    <w:link w:val="Titolo1Carattere"/>
    <w:qFormat/>
    <w:rsid w:val="003E68E8"/>
    <w:pPr>
      <w:keepNext/>
      <w:keepLines/>
      <w:numPr>
        <w:numId w:val="1"/>
      </w:numPr>
      <w:spacing w:before="480" w:after="200"/>
      <w:ind w:left="432" w:hanging="432"/>
      <w:outlineLvl w:val="0"/>
    </w:pPr>
    <w:rPr>
      <w:rFonts w:eastAsia="Times New Roman"/>
      <w:b/>
      <w:bCs/>
      <w:color w:val="92D050"/>
      <w:sz w:val="32"/>
      <w:szCs w:val="28"/>
    </w:rPr>
  </w:style>
  <w:style w:type="paragraph" w:styleId="Titolo2">
    <w:name w:val="heading 2"/>
    <w:basedOn w:val="Normale1"/>
    <w:next w:val="Normale1"/>
    <w:link w:val="Titolo2Carattere"/>
    <w:qFormat/>
    <w:rsid w:val="003E68E8"/>
    <w:pPr>
      <w:keepNext/>
      <w:keepLines/>
      <w:numPr>
        <w:ilvl w:val="1"/>
        <w:numId w:val="1"/>
      </w:numPr>
      <w:spacing w:before="200" w:after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olo3">
    <w:name w:val="heading 3"/>
    <w:basedOn w:val="Normale1"/>
    <w:next w:val="Normale1"/>
    <w:link w:val="Titolo3Carattere"/>
    <w:qFormat/>
    <w:rsid w:val="003E68E8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1"/>
    <w:next w:val="Normale1"/>
    <w:link w:val="Titolo4Carattere"/>
    <w:qFormat/>
    <w:rsid w:val="003E68E8"/>
    <w:pPr>
      <w:keepNext/>
      <w:keepLines/>
      <w:numPr>
        <w:ilvl w:val="3"/>
        <w:numId w:val="1"/>
      </w:numPr>
      <w:spacing w:before="200" w:after="200"/>
      <w:outlineLvl w:val="3"/>
    </w:pPr>
    <w:rPr>
      <w:rFonts w:ascii="Cambria" w:eastAsia="Times New Roman" w:hAnsi="Cambria" w:cs="Cambria"/>
      <w:bCs/>
      <w:i/>
      <w:iCs/>
      <w:color w:val="000000"/>
      <w:u w:val="single"/>
    </w:rPr>
  </w:style>
  <w:style w:type="paragraph" w:styleId="Titolo5">
    <w:name w:val="heading 5"/>
    <w:basedOn w:val="Normale1"/>
    <w:next w:val="Normale1"/>
    <w:link w:val="Titolo5Carattere"/>
    <w:qFormat/>
    <w:rsid w:val="003E68E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u w:val="single"/>
    </w:rPr>
  </w:style>
  <w:style w:type="paragraph" w:styleId="Titolo6">
    <w:name w:val="heading 6"/>
    <w:basedOn w:val="Normale1"/>
    <w:next w:val="Normale1"/>
    <w:link w:val="Titolo6Carattere"/>
    <w:qFormat/>
    <w:rsid w:val="003E68E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olo7">
    <w:name w:val="heading 7"/>
    <w:basedOn w:val="Normale1"/>
    <w:next w:val="Normale1"/>
    <w:link w:val="Titolo7Carattere"/>
    <w:qFormat/>
    <w:rsid w:val="003E68E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olo8">
    <w:name w:val="heading 8"/>
    <w:basedOn w:val="Normale1"/>
    <w:next w:val="Normale1"/>
    <w:link w:val="Titolo8Carattere"/>
    <w:qFormat/>
    <w:rsid w:val="003E68E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olo9">
    <w:name w:val="heading 9"/>
    <w:basedOn w:val="Normale1"/>
    <w:next w:val="Normale1"/>
    <w:link w:val="Titolo9Carattere"/>
    <w:qFormat/>
    <w:rsid w:val="003E68E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E68E8"/>
    <w:rPr>
      <w:rFonts w:ascii="Tw Cen MT" w:eastAsia="Times New Roman" w:hAnsi="Tw Cen MT" w:cs="Tw Cen MT"/>
      <w:b/>
      <w:bCs/>
      <w:color w:val="92D050"/>
      <w:kern w:val="1"/>
      <w:sz w:val="32"/>
      <w:szCs w:val="28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3E68E8"/>
    <w:rPr>
      <w:rFonts w:ascii="Cambria" w:eastAsia="Times New Roman" w:hAnsi="Cambria" w:cs="Cambria"/>
      <w:b/>
      <w:bCs/>
      <w:color w:val="4F81BD"/>
      <w:kern w:val="1"/>
      <w:sz w:val="26"/>
      <w:szCs w:val="26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rsid w:val="003E68E8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rsid w:val="003E68E8"/>
    <w:rPr>
      <w:rFonts w:ascii="Cambria" w:eastAsia="Times New Roman" w:hAnsi="Cambria" w:cs="Cambria"/>
      <w:bCs/>
      <w:i/>
      <w:iCs/>
      <w:color w:val="000000"/>
      <w:kern w:val="1"/>
      <w:sz w:val="24"/>
      <w:szCs w:val="24"/>
      <w:u w:val="single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3E68E8"/>
    <w:rPr>
      <w:rFonts w:ascii="Cambria" w:eastAsia="Times New Roman" w:hAnsi="Cambria" w:cs="Cambria"/>
      <w:color w:val="243F60"/>
      <w:kern w:val="1"/>
      <w:sz w:val="24"/>
      <w:szCs w:val="24"/>
      <w:u w:val="single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rsid w:val="003E68E8"/>
    <w:rPr>
      <w:rFonts w:ascii="Cambria" w:eastAsia="Times New Roman" w:hAnsi="Cambria" w:cs="Cambria"/>
      <w:i/>
      <w:iCs/>
      <w:color w:val="243F60"/>
      <w:kern w:val="1"/>
      <w:sz w:val="24"/>
      <w:szCs w:val="24"/>
      <w:lang w:eastAsia="zh-CN" w:bidi="hi-IN"/>
    </w:rPr>
  </w:style>
  <w:style w:type="character" w:customStyle="1" w:styleId="Titolo7Carattere">
    <w:name w:val="Titolo 7 Carattere"/>
    <w:basedOn w:val="Carpredefinitoparagrafo"/>
    <w:link w:val="Titolo7"/>
    <w:rsid w:val="003E68E8"/>
    <w:rPr>
      <w:rFonts w:ascii="Cambria" w:eastAsia="Times New Roman" w:hAnsi="Cambria" w:cs="Cambria"/>
      <w:i/>
      <w:iCs/>
      <w:color w:val="404040"/>
      <w:kern w:val="1"/>
      <w:sz w:val="24"/>
      <w:szCs w:val="24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rsid w:val="003E68E8"/>
    <w:rPr>
      <w:rFonts w:ascii="Cambria" w:eastAsia="Times New Roman" w:hAnsi="Cambria" w:cs="Cambria"/>
      <w:color w:val="404040"/>
      <w:kern w:val="1"/>
      <w:sz w:val="20"/>
      <w:szCs w:val="20"/>
      <w:lang w:eastAsia="zh-CN" w:bidi="hi-IN"/>
    </w:rPr>
  </w:style>
  <w:style w:type="character" w:customStyle="1" w:styleId="Titolo9Carattere">
    <w:name w:val="Titolo 9 Carattere"/>
    <w:basedOn w:val="Carpredefinitoparagrafo"/>
    <w:link w:val="Titolo9"/>
    <w:rsid w:val="003E68E8"/>
    <w:rPr>
      <w:rFonts w:ascii="Cambria" w:eastAsia="Times New Roman" w:hAnsi="Cambria" w:cs="Cambria"/>
      <w:i/>
      <w:iCs/>
      <w:color w:val="404040"/>
      <w:kern w:val="1"/>
      <w:sz w:val="20"/>
      <w:szCs w:val="20"/>
      <w:lang w:eastAsia="zh-CN" w:bidi="hi-IN"/>
    </w:rPr>
  </w:style>
  <w:style w:type="character" w:customStyle="1" w:styleId="Carpredefinitoparagrafo11">
    <w:name w:val="Car. predefinito paragrafo11"/>
    <w:rsid w:val="003E68E8"/>
  </w:style>
  <w:style w:type="character" w:customStyle="1" w:styleId="DefaultParagraphFont-a3d959e">
    <w:name w:val="Default Paragraph Font-a3d959e"/>
    <w:rsid w:val="003E68E8"/>
  </w:style>
  <w:style w:type="character" w:customStyle="1" w:styleId="DefaultParagraphFont-af5c359">
    <w:name w:val="Default Paragraph Font-af5c359"/>
    <w:rsid w:val="003E68E8"/>
  </w:style>
  <w:style w:type="character" w:customStyle="1" w:styleId="DefaultParagraphFont-a8e26f2">
    <w:name w:val="Default Paragraph Font-a8e26f2"/>
    <w:rsid w:val="003E68E8"/>
  </w:style>
  <w:style w:type="character" w:customStyle="1" w:styleId="DefaultParagraphFont-a927cc4">
    <w:name w:val="Default Paragraph Font-a927cc4"/>
    <w:rsid w:val="003E68E8"/>
  </w:style>
  <w:style w:type="character" w:customStyle="1" w:styleId="DefaultParagraphFont-a5971ab">
    <w:name w:val="Default Paragraph Font-a5971ab"/>
    <w:rsid w:val="003E68E8"/>
  </w:style>
  <w:style w:type="character" w:customStyle="1" w:styleId="DefaultParagraphFont-a49ed5f">
    <w:name w:val="Default Paragraph Font-a49ed5f"/>
    <w:rsid w:val="003E68E8"/>
  </w:style>
  <w:style w:type="character" w:customStyle="1" w:styleId="DefaultParagraphFont-a66c59e">
    <w:name w:val="Default Paragraph Font-a66c59e"/>
    <w:rsid w:val="003E68E8"/>
  </w:style>
  <w:style w:type="character" w:customStyle="1" w:styleId="DefaultParagraphFont-affd5a1">
    <w:name w:val="Default Paragraph Font-affd5a1"/>
    <w:rsid w:val="003E68E8"/>
  </w:style>
  <w:style w:type="character" w:customStyle="1" w:styleId="DefaultParagraphFont-a7d3a49">
    <w:name w:val="Default Paragraph Font-a7d3a49"/>
    <w:rsid w:val="003E68E8"/>
  </w:style>
  <w:style w:type="paragraph" w:customStyle="1" w:styleId="Normale1">
    <w:name w:val="Normale1"/>
    <w:rsid w:val="003E68E8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Intestazione">
    <w:name w:val="header"/>
    <w:basedOn w:val="Normale1"/>
    <w:link w:val="IntestazioneCarattere"/>
    <w:rsid w:val="003E68E8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basedOn w:val="Carpredefinitoparagrafo"/>
    <w:link w:val="Intestazione"/>
    <w:rsid w:val="003E68E8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Pidipagina">
    <w:name w:val="footer"/>
    <w:basedOn w:val="Normale1"/>
    <w:link w:val="PidipaginaCarattere"/>
    <w:rsid w:val="003E68E8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basedOn w:val="Carpredefinitoparagrafo"/>
    <w:link w:val="Pidipagina"/>
    <w:rsid w:val="003E68E8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Normal-a5b1a63">
    <w:name w:val="Normal-a5b1a63"/>
    <w:rsid w:val="003E68E8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4"/>
      <w:szCs w:val="24"/>
      <w:lang w:eastAsia="it-IT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1596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1596"/>
    <w:rPr>
      <w:rFonts w:ascii="Segoe UI" w:eastAsia="SimSun" w:hAnsi="Segoe UI" w:cs="Mangal"/>
      <w:color w:val="000000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5D11-1D18-4A50-A676-A22BE918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Di Cresce</dc:creator>
  <cp:keywords/>
  <dc:description/>
  <cp:lastModifiedBy>Pierluigi Di Cresce</cp:lastModifiedBy>
  <cp:revision>7</cp:revision>
  <dcterms:created xsi:type="dcterms:W3CDTF">2020-07-28T12:11:00Z</dcterms:created>
  <dcterms:modified xsi:type="dcterms:W3CDTF">2020-08-05T09:38:00Z</dcterms:modified>
</cp:coreProperties>
</file>